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0B9" w14:textId="3D4F8DD4" w:rsidR="00FF5BB3" w:rsidRDefault="00FF5BB3" w:rsidP="00AF1E99">
      <w:pPr>
        <w:rPr>
          <w:noProof w:val="0"/>
          <w:color w:val="000000"/>
          <w:szCs w:val="28"/>
        </w:rPr>
      </w:pPr>
      <w:bookmarkStart w:id="0" w:name="OLE_LINK1"/>
      <w:bookmarkStart w:id="1" w:name="OLE_LINK2"/>
    </w:p>
    <w:p w14:paraId="3000E3B2" w14:textId="2D2BE9CC" w:rsidR="00AF1E9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08B5118D" w14:textId="77777777" w:rsidR="00AF1E9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6E2F0114" w14:textId="1955FC2A" w:rsidR="00AF1E99" w:rsidRPr="00A81F12" w:rsidRDefault="00AF1E99" w:rsidP="00AF1E99">
      <w:pPr>
        <w:tabs>
          <w:tab w:val="left" w:pos="6663"/>
        </w:tabs>
        <w:rPr>
          <w:b/>
          <w:szCs w:val="28"/>
        </w:rPr>
      </w:pPr>
      <w:r>
        <w:t>7 January 2021</w:t>
      </w:r>
      <w:r>
        <w:tab/>
        <w:t>Regulation No. 19</w:t>
      </w:r>
    </w:p>
    <w:p w14:paraId="1C495F9E" w14:textId="3C7F2203" w:rsidR="00AF1E99" w:rsidRPr="00A81F12" w:rsidRDefault="00AF1E99" w:rsidP="00576ED7">
      <w:pPr>
        <w:tabs>
          <w:tab w:val="left" w:pos="6480"/>
        </w:tabs>
        <w:rPr>
          <w:szCs w:val="28"/>
        </w:rPr>
      </w:pPr>
      <w:r>
        <w:t>In Riga</w:t>
      </w:r>
      <w:r>
        <w:tab/>
        <w:t>(Minutes No. 2, § 27)</w:t>
      </w:r>
    </w:p>
    <w:p w14:paraId="38401122" w14:textId="60CB314B" w:rsidR="001463C2" w:rsidRPr="001463C2" w:rsidRDefault="001463C2" w:rsidP="00AF1E9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noProof w:val="0"/>
          <w:color w:val="000000"/>
          <w:szCs w:val="28"/>
          <w:lang w:eastAsia="zh-CN"/>
        </w:rPr>
      </w:pPr>
    </w:p>
    <w:p w14:paraId="34A68867" w14:textId="572A3060" w:rsidR="008A26AD" w:rsidRDefault="00B059EC" w:rsidP="00AF1E99">
      <w:pPr>
        <w:tabs>
          <w:tab w:val="left" w:pos="6804"/>
        </w:tabs>
        <w:jc w:val="center"/>
        <w:rPr>
          <w:noProof w:val="0"/>
          <w:szCs w:val="28"/>
        </w:rPr>
      </w:pPr>
      <w:r>
        <w:rPr>
          <w:b/>
        </w:rPr>
        <w:t xml:space="preserve">Regulation on plants and parts of plants prohibited for use in foods </w:t>
      </w:r>
    </w:p>
    <w:bookmarkEnd w:id="0"/>
    <w:bookmarkEnd w:id="1"/>
    <w:p w14:paraId="73CBB23A" w14:textId="77777777" w:rsidR="00577306" w:rsidRDefault="0057730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688160F7" w14:textId="77777777" w:rsidR="005205A6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Issued pursuant to</w:t>
      </w:r>
    </w:p>
    <w:p w14:paraId="4671D459" w14:textId="77777777" w:rsidR="005205A6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Article 4(18) of the</w:t>
      </w:r>
    </w:p>
    <w:p w14:paraId="7CC31FBA" w14:textId="2BF02A0E" w:rsidR="00124DF3" w:rsidRDefault="005205A6" w:rsidP="00AF1E99">
      <w:pPr>
        <w:pStyle w:val="BodyText2"/>
        <w:spacing w:after="0" w:line="240" w:lineRule="auto"/>
        <w:jc w:val="right"/>
      </w:pPr>
      <w:r>
        <w:t xml:space="preserve">Law on the Supervision of the Handling of Food </w:t>
      </w:r>
    </w:p>
    <w:p w14:paraId="5BA2ED44" w14:textId="77777777" w:rsidR="004B3C2F" w:rsidRDefault="004B3C2F" w:rsidP="00AF1E99">
      <w:pPr>
        <w:tabs>
          <w:tab w:val="left" w:pos="6804"/>
        </w:tabs>
        <w:rPr>
          <w:noProof w:val="0"/>
          <w:szCs w:val="28"/>
          <w:lang w:eastAsia="lv-LV"/>
        </w:rPr>
      </w:pPr>
    </w:p>
    <w:p w14:paraId="14753D18" w14:textId="7E46E46F" w:rsidR="00DB4BD3" w:rsidRDefault="00DB4BD3" w:rsidP="00AF1E99">
      <w:pPr>
        <w:ind w:firstLine="709"/>
        <w:jc w:val="both"/>
        <w:rPr>
          <w:szCs w:val="28"/>
        </w:rPr>
      </w:pPr>
      <w:r>
        <w:rPr>
          <w:color w:val="000000"/>
        </w:rPr>
        <w:t xml:space="preserve">1. The Regulation lays down </w:t>
      </w:r>
      <w:r>
        <w:t xml:space="preserve"> plants and parts of plants prohibited for use in foods as set out in the annex to this Regulation. </w:t>
      </w:r>
    </w:p>
    <w:p w14:paraId="70B59111" w14:textId="77777777" w:rsidR="00DB4BD3" w:rsidRDefault="00DB4BD3" w:rsidP="00AF1E99">
      <w:pPr>
        <w:ind w:firstLine="709"/>
        <w:jc w:val="both"/>
        <w:rPr>
          <w:bCs/>
          <w:szCs w:val="28"/>
        </w:rPr>
      </w:pPr>
    </w:p>
    <w:p w14:paraId="008B20BB" w14:textId="4F75350E" w:rsidR="006E015C" w:rsidRDefault="00DB4BD3" w:rsidP="00AF1E99">
      <w:pPr>
        <w:tabs>
          <w:tab w:val="left" w:pos="1134"/>
        </w:tabs>
        <w:ind w:firstLine="709"/>
        <w:jc w:val="both"/>
        <w:rPr>
          <w:color w:val="414142"/>
          <w:szCs w:val="28"/>
          <w:shd w:val="clear" w:color="auto" w:fill="FFFFFF"/>
        </w:rPr>
      </w:pPr>
      <w:r>
        <w:rPr>
          <w:color w:val="000000" w:themeColor="text1"/>
        </w:rPr>
        <w:t>2. </w:t>
      </w:r>
      <w:r>
        <w:rPr>
          <w:color w:val="000000" w:themeColor="text1"/>
          <w:shd w:val="clear" w:color="auto" w:fill="FFFFFF"/>
        </w:rPr>
        <w:t xml:space="preserve">Foods legally marketed in another </w:t>
      </w:r>
      <w:r>
        <w:rPr>
          <w:rStyle w:val="highlight"/>
          <w:color w:val="000000" w:themeColor="text1"/>
        </w:rPr>
        <w:t>Member State of the European Union or in Turkey</w:t>
      </w:r>
      <w:r>
        <w:rPr>
          <w:color w:val="000000" w:themeColor="text1"/>
          <w:shd w:val="clear" w:color="auto" w:fill="FFFFFF"/>
        </w:rPr>
        <w:t xml:space="preserve"> or originating from and lawfully marketed in one of the European Free Trade Association countries that is a contracting party to the Agreement on the European Economic Area may be distributed in the Latvian market subject to the directly applicable European Union legislation on mutual recognition of goods.</w:t>
      </w:r>
    </w:p>
    <w:p w14:paraId="74735A9B" w14:textId="77777777" w:rsidR="002E10FC" w:rsidRPr="00CC708B" w:rsidRDefault="002E10FC" w:rsidP="00AF1E99">
      <w:pPr>
        <w:tabs>
          <w:tab w:val="left" w:pos="1134"/>
        </w:tabs>
        <w:ind w:firstLine="709"/>
        <w:jc w:val="both"/>
        <w:rPr>
          <w:szCs w:val="28"/>
        </w:rPr>
      </w:pPr>
    </w:p>
    <w:p w14:paraId="0E52B1FB" w14:textId="77777777" w:rsidR="00DB4BD3" w:rsidRDefault="00DB4BD3" w:rsidP="00AF1E99">
      <w:pPr>
        <w:jc w:val="center"/>
        <w:rPr>
          <w:b/>
        </w:rPr>
      </w:pPr>
      <w:r>
        <w:rPr>
          <w:b/>
        </w:rPr>
        <w:t>References to the European Union Directive</w:t>
      </w:r>
    </w:p>
    <w:p w14:paraId="1582B57D" w14:textId="77777777" w:rsidR="00DB4BD3" w:rsidRDefault="00DB4BD3" w:rsidP="00AF1E99">
      <w:pPr>
        <w:jc w:val="center"/>
      </w:pPr>
    </w:p>
    <w:p w14:paraId="527944F1" w14:textId="6221EA53" w:rsidR="00DB4BD3" w:rsidRDefault="00DB4BD3" w:rsidP="00AF1E99">
      <w:pPr>
        <w:ind w:firstLine="709"/>
        <w:jc w:val="both"/>
      </w:pPr>
      <w:r>
        <w:t>The legal provisions have been agreed with the European Commission and the Member States of the European Union in accordance with Directive (EU) 2015/1535 of the European Parliament and of the Council of 9 September 2015 laying down a procedure for the provision of information in the field of technical regulations and Information Society services.</w:t>
      </w:r>
    </w:p>
    <w:p w14:paraId="1156A4CD" w14:textId="77777777" w:rsidR="00DB4BD3" w:rsidRDefault="00DB4BD3" w:rsidP="00AF1E99">
      <w:pPr>
        <w:ind w:firstLine="709"/>
        <w:jc w:val="both"/>
      </w:pPr>
    </w:p>
    <w:p w14:paraId="43FCF861" w14:textId="76E40D53" w:rsidR="00DB4BD3" w:rsidRDefault="00DB4BD3" w:rsidP="00AF1E99">
      <w:pPr>
        <w:ind w:firstLine="709"/>
        <w:jc w:val="both"/>
      </w:pPr>
    </w:p>
    <w:p w14:paraId="25E016ED" w14:textId="77777777" w:rsidR="00AF1E99" w:rsidRDefault="00AF1E99" w:rsidP="00AF1E99">
      <w:pPr>
        <w:ind w:firstLine="709"/>
        <w:jc w:val="both"/>
      </w:pPr>
    </w:p>
    <w:p w14:paraId="36422527" w14:textId="77777777" w:rsidR="00AF1E99" w:rsidRPr="00DE283C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Prime Minister</w:t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sz w:val="28"/>
        </w:rPr>
        <w:t>A. </w:t>
      </w:r>
      <w:r>
        <w:rPr>
          <w:rFonts w:ascii="Times New Roman" w:hAnsi="Times New Roman"/>
          <w:color w:val="auto"/>
          <w:sz w:val="28"/>
        </w:rPr>
        <w:t>K. </w:t>
      </w:r>
      <w:proofErr w:type="spellStart"/>
      <w:r>
        <w:rPr>
          <w:rFonts w:ascii="Times New Roman" w:hAnsi="Times New Roman"/>
          <w:color w:val="auto"/>
          <w:sz w:val="28"/>
        </w:rPr>
        <w:t>Kariņš</w:t>
      </w:r>
      <w:proofErr w:type="spellEnd"/>
    </w:p>
    <w:p w14:paraId="229806FC" w14:textId="77777777" w:rsidR="00AF1E99" w:rsidRPr="00576ED7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3D50C5C4" w14:textId="77777777" w:rsidR="00AF1E99" w:rsidRPr="00576ED7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5EBFD056" w14:textId="77777777" w:rsidR="00AF1E99" w:rsidRPr="00576ED7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7FA84ECD" w14:textId="77777777" w:rsidR="00AF1E9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Minister for Agriculture</w:t>
      </w:r>
      <w:r>
        <w:rPr>
          <w:rFonts w:ascii="Times New Roman" w:hAnsi="Times New Roman"/>
          <w:color w:val="auto"/>
          <w:sz w:val="28"/>
        </w:rPr>
        <w:tab/>
        <w:t>K. Gerhards</w:t>
      </w:r>
    </w:p>
    <w:p w14:paraId="73F11ABD" w14:textId="46313375" w:rsidR="00DB4BD3" w:rsidRDefault="00DB4BD3" w:rsidP="00AF1E99">
      <w:pPr>
        <w:pStyle w:val="Title"/>
        <w:jc w:val="both"/>
        <w:rPr>
          <w:b w:val="0"/>
          <w:szCs w:val="28"/>
        </w:rPr>
      </w:pPr>
      <w:r>
        <w:rPr>
          <w:b w:val="0"/>
        </w:rPr>
        <w:t xml:space="preserve"> </w:t>
      </w:r>
    </w:p>
    <w:p w14:paraId="688FDC9A" w14:textId="720EFCA0" w:rsidR="00AF73F5" w:rsidRDefault="00AF73F5" w:rsidP="00AF1E99">
      <w:pPr>
        <w:pStyle w:val="Title"/>
        <w:jc w:val="both"/>
        <w:rPr>
          <w:b w:val="0"/>
          <w:szCs w:val="28"/>
        </w:rPr>
      </w:pPr>
    </w:p>
    <w:p w14:paraId="43FE698E" w14:textId="122447ED" w:rsidR="00AF73F5" w:rsidRDefault="00AF73F5" w:rsidP="00AF1E99">
      <w:pPr>
        <w:pStyle w:val="Title"/>
        <w:jc w:val="both"/>
        <w:rPr>
          <w:b w:val="0"/>
          <w:szCs w:val="28"/>
        </w:rPr>
      </w:pPr>
    </w:p>
    <w:p w14:paraId="14E812B0" w14:textId="26219745" w:rsidR="00AF73F5" w:rsidRDefault="00AF73F5" w:rsidP="00AF1E99">
      <w:pPr>
        <w:pStyle w:val="Title"/>
        <w:jc w:val="both"/>
        <w:rPr>
          <w:b w:val="0"/>
          <w:szCs w:val="28"/>
        </w:rPr>
      </w:pPr>
    </w:p>
    <w:p w14:paraId="71F22A2C" w14:textId="77777777" w:rsidR="00E928E2" w:rsidRDefault="00E928E2" w:rsidP="00AF73F5">
      <w:pPr>
        <w:ind w:firstLine="360"/>
        <w:jc w:val="right"/>
        <w:rPr>
          <w:szCs w:val="28"/>
        </w:rPr>
      </w:pPr>
    </w:p>
    <w:p w14:paraId="77BE6778" w14:textId="09E0037B" w:rsidR="00AF73F5" w:rsidRDefault="00AF73F5" w:rsidP="00AF73F5">
      <w:pPr>
        <w:ind w:firstLine="360"/>
        <w:jc w:val="right"/>
        <w:rPr>
          <w:szCs w:val="28"/>
        </w:rPr>
      </w:pPr>
      <w:r>
        <w:t xml:space="preserve">Annex </w:t>
      </w:r>
    </w:p>
    <w:p w14:paraId="5E945290" w14:textId="77777777" w:rsidR="00AF73F5" w:rsidRDefault="00AF73F5" w:rsidP="00AF73F5">
      <w:pPr>
        <w:ind w:firstLine="360"/>
        <w:jc w:val="right"/>
        <w:rPr>
          <w:szCs w:val="28"/>
        </w:rPr>
      </w:pPr>
      <w:r>
        <w:t xml:space="preserve">to Cabinet Regulation </w:t>
      </w:r>
    </w:p>
    <w:p w14:paraId="7B3054C5" w14:textId="77777777" w:rsidR="00AF73F5" w:rsidRDefault="00AF73F5" w:rsidP="00AF73F5">
      <w:pPr>
        <w:ind w:firstLine="360"/>
        <w:jc w:val="right"/>
        <w:rPr>
          <w:szCs w:val="28"/>
        </w:rPr>
      </w:pPr>
      <w:r>
        <w:t>No. 19 of</w:t>
      </w:r>
    </w:p>
    <w:p w14:paraId="08311071" w14:textId="77777777" w:rsidR="00AF73F5" w:rsidRDefault="00AF73F5" w:rsidP="00AF73F5">
      <w:pPr>
        <w:ind w:firstLine="360"/>
        <w:jc w:val="right"/>
        <w:rPr>
          <w:szCs w:val="28"/>
        </w:rPr>
      </w:pPr>
      <w:r>
        <w:t>7 January 2021</w:t>
      </w:r>
    </w:p>
    <w:p w14:paraId="5D5070BA" w14:textId="77777777" w:rsidR="00AF73F5" w:rsidRDefault="00AF73F5" w:rsidP="00AF73F5">
      <w:pPr>
        <w:rPr>
          <w:bCs/>
        </w:rPr>
      </w:pPr>
    </w:p>
    <w:p w14:paraId="720179D1" w14:textId="77777777" w:rsidR="00AF73F5" w:rsidRDefault="00AF73F5" w:rsidP="00AF73F5">
      <w:pPr>
        <w:jc w:val="center"/>
        <w:rPr>
          <w:b/>
          <w:bCs/>
        </w:rPr>
      </w:pPr>
      <w:r>
        <w:rPr>
          <w:b/>
        </w:rPr>
        <w:t>Plants and parts of plants prohibited for use in foods</w:t>
      </w:r>
    </w:p>
    <w:p w14:paraId="3DAB367F" w14:textId="77777777" w:rsidR="00AF73F5" w:rsidRDefault="00AF73F5" w:rsidP="00AF73F5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7"/>
        <w:gridCol w:w="2767"/>
        <w:gridCol w:w="3770"/>
        <w:gridCol w:w="1891"/>
      </w:tblGrid>
      <w:tr w:rsidR="00AF73F5" w14:paraId="3489DCB2" w14:textId="77777777" w:rsidTr="00AF73F5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66B71" w14:textId="77777777" w:rsidR="00AF73F5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4CEED" w14:textId="77777777" w:rsidR="00AF73F5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Name of plant in English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34420" w14:textId="77777777" w:rsidR="00AF73F5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Botanical name of plant in Lati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33ED" w14:textId="77777777" w:rsidR="00AF73F5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Plant or part of plant</w:t>
            </w:r>
          </w:p>
        </w:tc>
      </w:tr>
      <w:tr w:rsidR="00AF73F5" w14:paraId="345472F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6B16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CFD58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doni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BDFC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don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83C0C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59F275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C0ECE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C5D4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eca pal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263C9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eca catechu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ABC9B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</w:rPr>
              <w:t>The whole plant</w:t>
            </w:r>
          </w:p>
        </w:tc>
      </w:tr>
      <w:tr w:rsidR="00AF73F5" w14:paraId="15E379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15F8B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B3FF3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istoloch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108B1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istolo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7013" w14:textId="77777777" w:rsidR="00AF73F5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1A321D5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53CF0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A03F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nica monta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381A8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montana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1CBBD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he whole plant </w:t>
            </w:r>
          </w:p>
        </w:tc>
      </w:tr>
      <w:tr w:rsidR="00AF73F5" w14:paraId="692BA7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BE92C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D05AA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rnica chamissoni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F2BF2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chamissonis</w:t>
            </w:r>
            <w:r>
              <w:rPr>
                <w:color w:val="000000" w:themeColor="text1"/>
                <w:sz w:val="24"/>
              </w:rPr>
              <w:t xml:space="preserve"> Less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86A9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AF73F5" w14:paraId="19BA469A" w14:textId="77777777" w:rsidTr="00AF73F5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8985A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98C70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ysphania anthelmint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D7310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henopodium ambrosioides</w:t>
            </w:r>
            <w:r>
              <w:rPr>
                <w:color w:val="000000" w:themeColor="text1"/>
                <w:sz w:val="24"/>
              </w:rPr>
              <w:t xml:space="preserve"> L. var. </w:t>
            </w:r>
            <w:r>
              <w:rPr>
                <w:i/>
                <w:color w:val="000000" w:themeColor="text1"/>
                <w:sz w:val="24"/>
              </w:rPr>
              <w:t>anthelminticum</w:t>
            </w:r>
            <w:r>
              <w:rPr>
                <w:color w:val="000000" w:themeColor="text1"/>
                <w:sz w:val="24"/>
              </w:rPr>
              <w:t xml:space="preserve"> (L.) A. Gray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40681" w14:textId="77777777" w:rsidR="00AF73F5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5378DE3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33D37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03475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aptisi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93F4C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aptis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E3BCC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5AC69BD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E842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50FDC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itterswee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E2344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dulcamar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BD852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43250D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5E0C6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CD8F5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eadly nightshad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BFE5B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Atropa </w:t>
            </w:r>
            <w:r>
              <w:rPr>
                <w:i/>
                <w:sz w:val="24"/>
              </w:rPr>
              <w:t>belladonna</w:t>
            </w:r>
            <w:r>
              <w:rPr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9AA40" w14:textId="77777777" w:rsidR="00AF73F5" w:rsidRDefault="00AF73F5">
            <w:pPr>
              <w:spacing w:line="25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The whole plant</w:t>
            </w:r>
          </w:p>
        </w:tc>
      </w:tr>
      <w:tr w:rsidR="00AF73F5" w14:paraId="004B67E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E4B6E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0A763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orydali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22E25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ryd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2F97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4BD48CF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EF884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0BEBC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rb-Pari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3846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aris quadrifoli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58036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2AFDF2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6ECB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728C7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purg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43BA0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Euphorb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4117" w14:textId="77777777" w:rsidR="00AF73F5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6444E86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2248A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0AD5B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ieffenbach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75333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effenba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FAEE3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4D27E20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451CB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B030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Henba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DFA4E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yoscyam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4626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2404EB3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7895B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14DE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phedr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653F5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131413"/>
                <w:sz w:val="24"/>
              </w:rPr>
              <w:t>Ephedra</w:t>
            </w:r>
            <w:r>
              <w:rPr>
                <w:color w:val="131413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F802D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6CADFDA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11FB2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9E87C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ngel’s trumpe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C62C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ugmansia</w:t>
            </w:r>
            <w:r>
              <w:rPr>
                <w:color w:val="000000" w:themeColor="text1"/>
                <w:sz w:val="24"/>
              </w:rPr>
              <w:t xml:space="preserve"> spp. 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759D4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22F617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97949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EE293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agle fer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014F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teridium aquilinum</w:t>
            </w:r>
            <w:r>
              <w:rPr>
                <w:color w:val="000000" w:themeColor="text1"/>
                <w:sz w:val="24"/>
              </w:rPr>
              <w:t xml:space="preserve"> (L.) Kuhn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A20B9" w14:textId="77777777" w:rsidR="00AF73F5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0D20A24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7F43C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8335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okeweed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340D3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hytolac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BDD0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64FCB78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CC0B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98476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ritillari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B5AC4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Frittillar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5D802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244045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92748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4D750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Gelsemi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4EFF3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Gelsemium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63FF5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5DA6BE6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747D7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BDDB2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Heliotropi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4C04A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eliotrop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1D3CA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5486258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57D4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A4000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Nicaragua ipecac; Panama ipeca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60DA1" w14:textId="77777777" w:rsidR="00AF73F5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acuminata</w:t>
            </w:r>
            <w:r>
              <w:rPr>
                <w:color w:val="000000" w:themeColor="text1"/>
                <w:sz w:val="24"/>
              </w:rPr>
              <w:t xml:space="preserve"> (Benth.) Karst., syn. </w:t>
            </w:r>
            <w:r>
              <w:rPr>
                <w:i/>
                <w:color w:val="000000" w:themeColor="text1"/>
                <w:sz w:val="24"/>
              </w:rPr>
              <w:t>Uragoga acuminata</w:t>
            </w:r>
            <w:r>
              <w:rPr>
                <w:color w:val="000000" w:themeColor="text1"/>
                <w:sz w:val="24"/>
              </w:rPr>
              <w:t xml:space="preserve"> (Benth.) O. Kuntze, </w:t>
            </w:r>
            <w:r>
              <w:rPr>
                <w:i/>
                <w:color w:val="000000" w:themeColor="text1"/>
                <w:sz w:val="24"/>
              </w:rPr>
              <w:t>Psychotria acuminata</w:t>
            </w:r>
            <w:r>
              <w:rPr>
                <w:color w:val="000000" w:themeColor="text1"/>
                <w:sz w:val="24"/>
              </w:rPr>
              <w:t xml:space="preserve"> Benth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93DC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oot </w:t>
            </w:r>
          </w:p>
        </w:tc>
      </w:tr>
      <w:tr w:rsidR="00AF73F5" w14:paraId="182E8AB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9A3C0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BC714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Rio ipecac; Brazilian ipeca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2B4B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ipecacuanha</w:t>
            </w:r>
            <w:r>
              <w:rPr>
                <w:color w:val="000000" w:themeColor="text1"/>
                <w:sz w:val="24"/>
              </w:rPr>
              <w:t xml:space="preserve"> (Brot.) A. Rich. syn. </w:t>
            </w:r>
            <w:r>
              <w:rPr>
                <w:i/>
                <w:color w:val="000000" w:themeColor="text1"/>
                <w:sz w:val="24"/>
              </w:rPr>
              <w:t>Uragoga ipecacuanha</w:t>
            </w:r>
            <w:r>
              <w:rPr>
                <w:color w:val="000000" w:themeColor="text1"/>
                <w:sz w:val="24"/>
              </w:rPr>
              <w:t xml:space="preserve"> (Brot.) Baill., </w:t>
            </w:r>
            <w:r>
              <w:rPr>
                <w:i/>
                <w:color w:val="000000" w:themeColor="text1"/>
                <w:sz w:val="24"/>
              </w:rPr>
              <w:t>Psychotria ipecacuanha</w:t>
            </w:r>
            <w:r>
              <w:rPr>
                <w:color w:val="000000" w:themeColor="text1"/>
                <w:sz w:val="24"/>
              </w:rPr>
              <w:t xml:space="preserve"> (Brot.) Muell, Arg. (auch Stokes)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6E511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oot </w:t>
            </w:r>
          </w:p>
        </w:tc>
      </w:tr>
      <w:tr w:rsidR="00AF73F5" w14:paraId="3E99D7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CDB55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73CF2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ommon </w:t>
            </w:r>
            <w:r>
              <w:rPr>
                <w:color w:val="000000" w:themeColor="text1"/>
                <w:sz w:val="24"/>
              </w:rPr>
              <w:br/>
              <w:t>holly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9ED6D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Ilex aquifoli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63C73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eaves, fruit</w:t>
            </w:r>
          </w:p>
        </w:tc>
      </w:tr>
      <w:tr w:rsidR="00AF73F5" w14:paraId="6A9302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BEE4E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20558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Yohimb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3E718" w14:textId="77777777" w:rsidR="00AF73F5" w:rsidRDefault="00AF73F5">
            <w:pPr>
              <w:spacing w:line="25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italics"/>
                <w:color w:val="000000" w:themeColor="text1"/>
                <w:sz w:val="24"/>
              </w:rPr>
              <w:t>Pausinystalia yohimbe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K. Schum) Pierre ex Beille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573A9" w14:textId="77777777" w:rsidR="00AF73F5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ark</w:t>
            </w:r>
          </w:p>
        </w:tc>
      </w:tr>
      <w:tr w:rsidR="00AF73F5" w14:paraId="6B71C8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29AE6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D3336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eriwinkl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2674C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in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AFCA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13C6CA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03F75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F11CA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roto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A6B9E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roton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6232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he whole plant </w:t>
            </w:r>
          </w:p>
        </w:tc>
      </w:tr>
      <w:tr w:rsidR="00AF73F5" w14:paraId="1B060BD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F85AC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7F7D9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adagascar periwinkl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BE392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atharanthus roseus</w:t>
            </w:r>
            <w:r>
              <w:rPr>
                <w:color w:val="000000" w:themeColor="text1"/>
                <w:sz w:val="24"/>
              </w:rPr>
              <w:t xml:space="preserve"> (L.) G.Do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64A88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22A4AA09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1E990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0FB5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ily-of-the-valley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956CA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vallaria majal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35A86" w14:textId="77777777" w:rsidR="00AF73F5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1FC76D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EF91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4E6A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Ragwor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70FF3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enecio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B625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2AF8882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718DA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12C8D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Wild ginge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6F065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sa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1E00" w14:textId="77777777" w:rsidR="00AF73F5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AF73F5" w14:paraId="2CE0236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CDE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092EB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Wolf's ba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12C25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coni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75B24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68787B9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C2B5F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8B162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obeli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9B638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Lobel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07656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0AAD98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AFC9D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A1749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andrak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C15EB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andragora officinar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E6BB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4A3D330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54CB4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C64AA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nadian moonseed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EAE58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enispermum canadense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31EB1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ruit, root</w:t>
            </w:r>
          </w:p>
        </w:tc>
      </w:tr>
      <w:tr w:rsidR="00AF73F5" w14:paraId="4A33AF3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BA5BB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B906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olomon's seal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D699" w14:textId="77777777" w:rsidR="00AF73F5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olygona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C86FE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55374A4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4BA73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1AAD6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elvet bea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3C483" w14:textId="77777777" w:rsidR="00AF73F5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 w:rsidRPr="00576ED7">
              <w:rPr>
                <w:i/>
                <w:color w:val="000000" w:themeColor="text1"/>
                <w:sz w:val="24"/>
                <w:lang w:val="da-DK"/>
              </w:rPr>
              <w:t>Mucuna pruriens</w:t>
            </w:r>
            <w:r w:rsidRPr="00576ED7">
              <w:rPr>
                <w:color w:val="000000" w:themeColor="text1"/>
                <w:sz w:val="24"/>
                <w:lang w:val="da-DK"/>
              </w:rPr>
              <w:t xml:space="preserve"> (L.) DC., syn. </w:t>
            </w:r>
            <w:r>
              <w:rPr>
                <w:i/>
                <w:color w:val="000000" w:themeColor="text1"/>
                <w:sz w:val="24"/>
              </w:rPr>
              <w:t>Stizolobium pruriens</w:t>
            </w:r>
            <w:r>
              <w:rPr>
                <w:color w:val="000000" w:themeColor="text1"/>
                <w:sz w:val="24"/>
              </w:rPr>
              <w:t xml:space="preserve"> (L.) Medik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6974D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1A1FD8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4F73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9B775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lack nightshad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E4B0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nigrum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FDF8" w14:textId="77777777" w:rsidR="00AF73F5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2A1BB0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80230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8DDB3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leande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1C4E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Ner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B4FA" w14:textId="77777777" w:rsidR="00AF73F5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28A0D8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30F6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5EF3D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ommon columbi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7AE89" w14:textId="77777777" w:rsidR="00AF73F5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quilegia vulgar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F912A" w14:textId="77777777" w:rsidR="00AF73F5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The whole plant</w:t>
            </w:r>
          </w:p>
        </w:tc>
      </w:tr>
      <w:tr w:rsidR="00AF73F5" w14:paraId="447B093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D2FC3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E2035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ale fern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67F53" w14:textId="77777777" w:rsidR="00AF73F5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ryopteris filix-mas</w:t>
            </w:r>
            <w:r>
              <w:rPr>
                <w:color w:val="000000" w:themeColor="text1"/>
                <w:sz w:val="24"/>
              </w:rPr>
              <w:t xml:space="preserve"> (L.) Schott, syn. </w:t>
            </w:r>
            <w:r>
              <w:rPr>
                <w:i/>
                <w:color w:val="000000" w:themeColor="text1"/>
                <w:sz w:val="24"/>
              </w:rPr>
              <w:t>Aspidium filix-mas</w:t>
            </w:r>
            <w:r>
              <w:rPr>
                <w:color w:val="000000" w:themeColor="text1"/>
                <w:sz w:val="24"/>
              </w:rPr>
              <w:t xml:space="preserve"> (L.) Sw., </w:t>
            </w:r>
            <w:r>
              <w:rPr>
                <w:i/>
                <w:color w:val="000000" w:themeColor="text1"/>
                <w:sz w:val="24"/>
              </w:rPr>
              <w:t>Lastrea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i/>
                <w:color w:val="000000" w:themeColor="text1"/>
                <w:sz w:val="24"/>
              </w:rPr>
              <w:t>filix-mas</w:t>
            </w:r>
            <w:r>
              <w:rPr>
                <w:color w:val="000000" w:themeColor="text1"/>
                <w:sz w:val="24"/>
              </w:rPr>
              <w:t xml:space="preserve"> (L.) Presl., </w:t>
            </w:r>
            <w:r>
              <w:rPr>
                <w:i/>
                <w:color w:val="000000" w:themeColor="text1"/>
                <w:sz w:val="24"/>
              </w:rPr>
              <w:t>Polypodium filix-mas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F6679" w14:textId="77777777" w:rsidR="00AF73F5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4FEBBF9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CA9D1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8AEC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Jaborand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D4AF6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ilocarpus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A74C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28EC2B7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BBEF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087C2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lorida fishpoison tre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4DF57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 w:rsidRPr="00576ED7">
              <w:rPr>
                <w:i/>
                <w:color w:val="000000" w:themeColor="text1"/>
                <w:sz w:val="24"/>
                <w:lang w:val="it-IT"/>
              </w:rPr>
              <w:t>Piscidia piscipula</w:t>
            </w:r>
            <w:r w:rsidRPr="00576ED7">
              <w:rPr>
                <w:color w:val="000000" w:themeColor="text1"/>
                <w:sz w:val="24"/>
                <w:lang w:val="it-IT"/>
              </w:rPr>
              <w:t xml:space="preserve"> (L.) Sarg., syn. </w:t>
            </w:r>
            <w:r>
              <w:rPr>
                <w:i/>
                <w:color w:val="000000" w:themeColor="text1"/>
                <w:sz w:val="24"/>
              </w:rPr>
              <w:t>Piscidia erythrin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8D97B" w14:textId="77777777" w:rsidR="00AF73F5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57024EA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C174D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98C0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Rauvolf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EC4EF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Rauvolf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5CDBA" w14:textId="77777777" w:rsidR="00AF73F5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126043F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06710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E9718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assafr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75C19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assafra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DF89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he whole plant </w:t>
            </w:r>
          </w:p>
        </w:tc>
      </w:tr>
      <w:tr w:rsidR="00AF73F5" w14:paraId="5A59B63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B3EBC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25F08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ryoni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7A3E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yon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2692D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62D90C2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05823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20FBC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id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24AAE" w14:textId="77777777" w:rsidR="00AF73F5" w:rsidRDefault="00AF73F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id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7D591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00E4DD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3B392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CB07E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trychnine tre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BC46A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ychno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AED0D" w14:textId="77777777" w:rsidR="00AF73F5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17DE136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C490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6AC6B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trophanthu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15D96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ophanth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01FBB" w14:textId="77777777" w:rsidR="00AF73F5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063BFA7E" w14:textId="77777777" w:rsidTr="00AF73F5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921D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13CC0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lue cohosh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45FE7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aulophyllum thalictroides</w:t>
            </w:r>
            <w:r>
              <w:rPr>
                <w:color w:val="000000" w:themeColor="text1"/>
                <w:sz w:val="24"/>
              </w:rPr>
              <w:t xml:space="preserve"> (L.) Michx.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FE5B3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53D411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56DFE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98848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oison hemloc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1848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ium maculat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6721A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4F15A1B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310D7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9AB65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omfrey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130BD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ymphy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7D7B" w14:textId="77777777" w:rsidR="00AF73F5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059A90C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9AEA5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9628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u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6486F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Thuj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5A43C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4CE9C7D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1DDD2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7707E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rimia maritim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7C3F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Urgine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25AFF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ulbs</w:t>
            </w:r>
          </w:p>
        </w:tc>
      </w:tr>
      <w:tr w:rsidR="00AF73F5" w14:paraId="4245693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58AAE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618CA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oxglov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1E695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git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7BCDE" w14:textId="77777777" w:rsidR="00AF73F5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00FEE552" w14:textId="77777777" w:rsidTr="00AF73F5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3147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969E1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horn-appl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FA498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tura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A3C79" w14:textId="77777777" w:rsidR="00AF73F5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58B5D6A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03BE7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6E0D6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alse hellebor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C67D5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erat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8140C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672B03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839F4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42075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olchic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DE1AD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lchic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77407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66C3799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76EE9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6D3AA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nemo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2CD56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nemone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5F5F" w14:textId="77777777" w:rsidR="00AF73F5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3F257EC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C1A33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6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604E5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ebruary daph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B476" w14:textId="77777777" w:rsidR="00AF73F5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phne mezere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5E2AB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  <w:tr w:rsidR="00AF73F5" w14:paraId="69F98118" w14:textId="77777777" w:rsidTr="00AF73F5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C9AA4" w14:textId="77777777" w:rsidR="00AF73F5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547F6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Golden chain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6A606" w14:textId="77777777" w:rsidR="00AF73F5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Laburnum anagyroides</w:t>
            </w:r>
            <w:r>
              <w:rPr>
                <w:color w:val="000000" w:themeColor="text1"/>
                <w:sz w:val="24"/>
              </w:rPr>
              <w:t xml:space="preserve"> Medik. syn. </w:t>
            </w:r>
            <w:r>
              <w:rPr>
                <w:i/>
                <w:color w:val="000000" w:themeColor="text1"/>
                <w:sz w:val="24"/>
              </w:rPr>
              <w:t>Cytisus laburnum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BFF30" w14:textId="77777777" w:rsidR="00AF73F5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he whole plant</w:t>
            </w:r>
          </w:p>
        </w:tc>
      </w:tr>
    </w:tbl>
    <w:p w14:paraId="23DA5974" w14:textId="77777777" w:rsidR="00AF73F5" w:rsidRDefault="00AF73F5" w:rsidP="00AF73F5">
      <w:pPr>
        <w:pStyle w:val="Title"/>
        <w:jc w:val="both"/>
        <w:rPr>
          <w:b w:val="0"/>
          <w:szCs w:val="28"/>
        </w:rPr>
      </w:pPr>
      <w:bookmarkStart w:id="2" w:name="piel3"/>
      <w:bookmarkEnd w:id="2"/>
    </w:p>
    <w:p w14:paraId="0AA6788E" w14:textId="77777777" w:rsidR="00AF73F5" w:rsidRDefault="00AF73F5" w:rsidP="00AF73F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6BA904" w14:textId="77777777" w:rsidR="00AF73F5" w:rsidRDefault="00AF73F5" w:rsidP="00AF73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Minister for Agriculture</w:t>
      </w:r>
      <w:r>
        <w:rPr>
          <w:rFonts w:ascii="Times New Roman" w:hAnsi="Times New Roman"/>
          <w:color w:val="auto"/>
          <w:sz w:val="28"/>
        </w:rPr>
        <w:tab/>
        <w:t>K. Gerhards</w:t>
      </w:r>
    </w:p>
    <w:p w14:paraId="503FD897" w14:textId="77777777" w:rsidR="00AF73F5" w:rsidRDefault="00AF73F5" w:rsidP="00AF73F5">
      <w:pPr>
        <w:jc w:val="both"/>
        <w:rPr>
          <w:sz w:val="20"/>
        </w:rPr>
      </w:pPr>
    </w:p>
    <w:p w14:paraId="71B507C8" w14:textId="288B15EB" w:rsidR="00AF73F5" w:rsidRDefault="00AF73F5" w:rsidP="00AF1E99">
      <w:pPr>
        <w:pStyle w:val="Title"/>
        <w:jc w:val="both"/>
        <w:rPr>
          <w:b w:val="0"/>
          <w:szCs w:val="28"/>
        </w:rPr>
      </w:pPr>
    </w:p>
    <w:p w14:paraId="7FBC6E1D" w14:textId="77777777" w:rsidR="00AF73F5" w:rsidRPr="001463C2" w:rsidRDefault="00AF73F5" w:rsidP="00AF1E99">
      <w:pPr>
        <w:pStyle w:val="Title"/>
        <w:jc w:val="both"/>
        <w:rPr>
          <w:b w:val="0"/>
          <w:szCs w:val="28"/>
        </w:rPr>
      </w:pPr>
    </w:p>
    <w:sectPr w:rsidR="00AF73F5" w:rsidRPr="001463C2" w:rsidSect="00AF73F5">
      <w:head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B388" w14:textId="77777777" w:rsidR="00FA22D0" w:rsidRDefault="00FA22D0" w:rsidP="004B3C2F">
      <w:r>
        <w:separator/>
      </w:r>
    </w:p>
  </w:endnote>
  <w:endnote w:type="continuationSeparator" w:id="0">
    <w:p w14:paraId="5E7D64DA" w14:textId="77777777" w:rsidR="00FA22D0" w:rsidRDefault="00FA22D0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4576" w14:textId="77777777" w:rsidR="00FA22D0" w:rsidRDefault="00FA22D0" w:rsidP="004B3C2F">
      <w:r>
        <w:separator/>
      </w:r>
    </w:p>
  </w:footnote>
  <w:footnote w:type="continuationSeparator" w:id="0">
    <w:p w14:paraId="45BBE6D0" w14:textId="77777777" w:rsidR="00FA22D0" w:rsidRDefault="00FA22D0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6AA5" w14:textId="1B2A0766" w:rsidR="00AE59C9" w:rsidRDefault="00AE59C9">
    <w:pPr>
      <w:pStyle w:val="Header"/>
    </w:pPr>
    <w:r>
      <w:drawing>
        <wp:inline distT="0" distB="0" distL="0" distR="0" wp14:anchorId="366A81FD" wp14:editId="40013919">
          <wp:extent cx="5760085" cy="971550"/>
          <wp:effectExtent l="0" t="0" r="0" b="0"/>
          <wp:docPr id="2" name="Picture 2" descr="vienkrasu_header_veidlap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enkrasu_header_veidlap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3"/>
    <w:rsid w:val="000119D9"/>
    <w:rsid w:val="00021A2C"/>
    <w:rsid w:val="00021C7E"/>
    <w:rsid w:val="000233CA"/>
    <w:rsid w:val="00053399"/>
    <w:rsid w:val="00054044"/>
    <w:rsid w:val="000703D3"/>
    <w:rsid w:val="00076BAA"/>
    <w:rsid w:val="0008747D"/>
    <w:rsid w:val="000A408D"/>
    <w:rsid w:val="000D41F0"/>
    <w:rsid w:val="000D725A"/>
    <w:rsid w:val="000F2F73"/>
    <w:rsid w:val="000F4B91"/>
    <w:rsid w:val="0010148D"/>
    <w:rsid w:val="001230B0"/>
    <w:rsid w:val="00124DF3"/>
    <w:rsid w:val="00131D26"/>
    <w:rsid w:val="001463C2"/>
    <w:rsid w:val="00152EEC"/>
    <w:rsid w:val="00162661"/>
    <w:rsid w:val="00192B00"/>
    <w:rsid w:val="001D0694"/>
    <w:rsid w:val="002203A8"/>
    <w:rsid w:val="002209DD"/>
    <w:rsid w:val="0022356B"/>
    <w:rsid w:val="002304BD"/>
    <w:rsid w:val="00237AF2"/>
    <w:rsid w:val="002422E5"/>
    <w:rsid w:val="0026237A"/>
    <w:rsid w:val="00263555"/>
    <w:rsid w:val="00276ED8"/>
    <w:rsid w:val="00280C60"/>
    <w:rsid w:val="002873AC"/>
    <w:rsid w:val="002B225D"/>
    <w:rsid w:val="002B76A1"/>
    <w:rsid w:val="002D4D43"/>
    <w:rsid w:val="002E10FC"/>
    <w:rsid w:val="002F4E57"/>
    <w:rsid w:val="0030114D"/>
    <w:rsid w:val="00357F19"/>
    <w:rsid w:val="00381487"/>
    <w:rsid w:val="003E5629"/>
    <w:rsid w:val="00407D55"/>
    <w:rsid w:val="00430812"/>
    <w:rsid w:val="004773AC"/>
    <w:rsid w:val="004A4975"/>
    <w:rsid w:val="004B3C2F"/>
    <w:rsid w:val="004B7D88"/>
    <w:rsid w:val="004F3171"/>
    <w:rsid w:val="00505190"/>
    <w:rsid w:val="005205A6"/>
    <w:rsid w:val="005329CA"/>
    <w:rsid w:val="00556804"/>
    <w:rsid w:val="00562408"/>
    <w:rsid w:val="00562E45"/>
    <w:rsid w:val="00576ED7"/>
    <w:rsid w:val="00577306"/>
    <w:rsid w:val="0058525F"/>
    <w:rsid w:val="005857A3"/>
    <w:rsid w:val="005A0BC6"/>
    <w:rsid w:val="00632483"/>
    <w:rsid w:val="006913B0"/>
    <w:rsid w:val="0069799D"/>
    <w:rsid w:val="006B46E8"/>
    <w:rsid w:val="006E015C"/>
    <w:rsid w:val="006E6340"/>
    <w:rsid w:val="007550F0"/>
    <w:rsid w:val="00755A6B"/>
    <w:rsid w:val="00763439"/>
    <w:rsid w:val="007C16F3"/>
    <w:rsid w:val="00802C2B"/>
    <w:rsid w:val="0080406D"/>
    <w:rsid w:val="008257D0"/>
    <w:rsid w:val="00833F23"/>
    <w:rsid w:val="00835A49"/>
    <w:rsid w:val="008376C7"/>
    <w:rsid w:val="00882EA0"/>
    <w:rsid w:val="00892E87"/>
    <w:rsid w:val="008A26AD"/>
    <w:rsid w:val="008A72F4"/>
    <w:rsid w:val="008D4985"/>
    <w:rsid w:val="008D4EDC"/>
    <w:rsid w:val="0091334A"/>
    <w:rsid w:val="00916D67"/>
    <w:rsid w:val="0093261E"/>
    <w:rsid w:val="00945C13"/>
    <w:rsid w:val="00946BC2"/>
    <w:rsid w:val="009644A3"/>
    <w:rsid w:val="009805CF"/>
    <w:rsid w:val="00981C15"/>
    <w:rsid w:val="00991690"/>
    <w:rsid w:val="009A18A1"/>
    <w:rsid w:val="009F3D19"/>
    <w:rsid w:val="00A17BB4"/>
    <w:rsid w:val="00A61420"/>
    <w:rsid w:val="00A665FF"/>
    <w:rsid w:val="00A6733B"/>
    <w:rsid w:val="00AB2D0F"/>
    <w:rsid w:val="00AC795A"/>
    <w:rsid w:val="00AE1819"/>
    <w:rsid w:val="00AE59C9"/>
    <w:rsid w:val="00AF1E99"/>
    <w:rsid w:val="00AF73F5"/>
    <w:rsid w:val="00B01577"/>
    <w:rsid w:val="00B059EC"/>
    <w:rsid w:val="00B174ED"/>
    <w:rsid w:val="00B425AE"/>
    <w:rsid w:val="00B5520A"/>
    <w:rsid w:val="00B82C4F"/>
    <w:rsid w:val="00BD4D53"/>
    <w:rsid w:val="00C23A88"/>
    <w:rsid w:val="00C43D8E"/>
    <w:rsid w:val="00C61D0C"/>
    <w:rsid w:val="00C87BCB"/>
    <w:rsid w:val="00C9390F"/>
    <w:rsid w:val="00CA03CA"/>
    <w:rsid w:val="00CC708B"/>
    <w:rsid w:val="00CD36D8"/>
    <w:rsid w:val="00D17E6B"/>
    <w:rsid w:val="00D36EF4"/>
    <w:rsid w:val="00D5156C"/>
    <w:rsid w:val="00D74FFF"/>
    <w:rsid w:val="00DB4BD3"/>
    <w:rsid w:val="00DE65C2"/>
    <w:rsid w:val="00DF48B5"/>
    <w:rsid w:val="00E0088E"/>
    <w:rsid w:val="00E340AE"/>
    <w:rsid w:val="00E72F1D"/>
    <w:rsid w:val="00E82BFB"/>
    <w:rsid w:val="00E928E2"/>
    <w:rsid w:val="00EB7079"/>
    <w:rsid w:val="00F348FF"/>
    <w:rsid w:val="00F82557"/>
    <w:rsid w:val="00F92F0A"/>
    <w:rsid w:val="00FA22D0"/>
    <w:rsid w:val="00FD0CF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1713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A6B"/>
    <w:rPr>
      <w:color w:val="0000FF"/>
      <w:u w:val="single"/>
    </w:rPr>
  </w:style>
  <w:style w:type="character" w:customStyle="1" w:styleId="highlight">
    <w:name w:val="highlight"/>
    <w:basedOn w:val="DefaultParagraphFont"/>
    <w:rsid w:val="005857A3"/>
  </w:style>
  <w:style w:type="character" w:styleId="CommentReference">
    <w:name w:val="annotation reference"/>
    <w:basedOn w:val="DefaultParagraphFont"/>
    <w:uiPriority w:val="99"/>
    <w:semiHidden/>
    <w:unhideWhenUsed/>
    <w:rsid w:val="00C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8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8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2D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Body">
    <w:name w:val="Body"/>
    <w:rsid w:val="00AF1E9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italics">
    <w:name w:val="italics"/>
    <w:basedOn w:val="DefaultParagraphFont"/>
    <w:rsid w:val="00AF7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4DF1-B154-42B9-B22D-1D2D7CC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mantošanai pārtikā aizliegtiem augiem un augu daļām</vt:lpstr>
      <vt:lpstr>Noteikumi par izmantošanai pārtikā aizliegtiem augiem un augu daļām</vt:lpstr>
    </vt:vector>
  </TitlesOfParts>
  <Manager/>
  <Company>Zemkopības Ministrija</Company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augu un augu daļu noteikumi</dc:title>
  <dc:subject>Noteikumu projekts</dc:subject>
  <dc:creator>Ināra Cine</dc:creator>
  <cp:keywords/>
  <dc:description>Cine 67027146_x000d_
Inara.Cine@zm.gov.lv</dc:description>
  <cp:lastModifiedBy>Dimitris Dimitriadis</cp:lastModifiedBy>
  <cp:revision>5</cp:revision>
  <cp:lastPrinted>2020-12-17T08:29:00Z</cp:lastPrinted>
  <dcterms:created xsi:type="dcterms:W3CDTF">2021-01-28T10:51:00Z</dcterms:created>
  <dcterms:modified xsi:type="dcterms:W3CDTF">2021-10-20T11:34:00Z</dcterms:modified>
  <cp:category/>
</cp:coreProperties>
</file>